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CC" w:rsidRDefault="005F6E9B" w:rsidP="00003389">
      <w:pPr>
        <w:shd w:val="clear" w:color="auto" w:fill="FFFFFF"/>
        <w:spacing w:after="100" w:afterAutospacing="1" w:line="240" w:lineRule="auto"/>
        <w:rPr>
          <w:rFonts w:eastAsia="Times New Roman" w:cstheme="minorHAnsi"/>
          <w:b/>
          <w:color w:val="E36C0A" w:themeColor="accent6" w:themeShade="BF"/>
          <w:sz w:val="32"/>
          <w:szCs w:val="32"/>
          <w:lang w:eastAsia="nl-BE"/>
        </w:rPr>
      </w:pPr>
      <w:r>
        <w:rPr>
          <w:rFonts w:eastAsia="Times New Roman" w:cstheme="minorHAnsi"/>
          <w:b/>
          <w:noProof/>
          <w:color w:val="E36C0A" w:themeColor="accent6" w:themeShade="BF"/>
          <w:sz w:val="32"/>
          <w:szCs w:val="32"/>
          <w:lang w:eastAsia="nl-BE"/>
        </w:rPr>
        <w:drawing>
          <wp:inline distT="0" distB="0" distL="0" distR="0" wp14:anchorId="602CAC68" wp14:editId="2CDEEE9E">
            <wp:extent cx="1281553" cy="819303"/>
            <wp:effectExtent l="0" t="0" r="0" b="0"/>
            <wp:docPr id="1" name="Afbeelding 1" descr="C:\Users\maureen.behiels\Desktop\Logo ouderen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behiels\Desktop\Logo ouderenzo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36" cy="819356"/>
                    </a:xfrm>
                    <a:prstGeom prst="rect">
                      <a:avLst/>
                    </a:prstGeom>
                    <a:noFill/>
                    <a:ln>
                      <a:noFill/>
                    </a:ln>
                  </pic:spPr>
                </pic:pic>
              </a:graphicData>
            </a:graphic>
          </wp:inline>
        </w:drawing>
      </w:r>
    </w:p>
    <w:p w:rsidR="003A2ECC" w:rsidRDefault="003A2ECC" w:rsidP="003A2ECC">
      <w:pPr>
        <w:spacing w:after="0"/>
        <w:jc w:val="center"/>
        <w:rPr>
          <w:b/>
          <w:color w:val="FEB837"/>
          <w:sz w:val="32"/>
          <w:szCs w:val="32"/>
        </w:rPr>
      </w:pPr>
      <w:r w:rsidRPr="000314B9">
        <w:rPr>
          <w:b/>
          <w:color w:val="FEB837"/>
          <w:sz w:val="32"/>
          <w:szCs w:val="32"/>
        </w:rPr>
        <w:t xml:space="preserve">Nieuwsbrief </w:t>
      </w:r>
      <w:proofErr w:type="spellStart"/>
      <w:r>
        <w:rPr>
          <w:b/>
          <w:color w:val="FEB837"/>
          <w:sz w:val="32"/>
          <w:szCs w:val="32"/>
        </w:rPr>
        <w:t>wzc</w:t>
      </w:r>
      <w:proofErr w:type="spellEnd"/>
      <w:r>
        <w:rPr>
          <w:b/>
          <w:color w:val="FEB837"/>
          <w:sz w:val="32"/>
          <w:szCs w:val="32"/>
        </w:rPr>
        <w:t xml:space="preserve"> </w:t>
      </w:r>
      <w:r w:rsidR="009552B7">
        <w:rPr>
          <w:b/>
          <w:color w:val="FEB837"/>
          <w:sz w:val="32"/>
          <w:szCs w:val="32"/>
        </w:rPr>
        <w:t>De Ark</w:t>
      </w:r>
      <w:r w:rsidRPr="000314B9">
        <w:rPr>
          <w:b/>
          <w:color w:val="FEB837"/>
          <w:sz w:val="32"/>
          <w:szCs w:val="32"/>
        </w:rPr>
        <w:t xml:space="preserve"> – </w:t>
      </w:r>
      <w:r>
        <w:rPr>
          <w:b/>
          <w:color w:val="FEB837"/>
          <w:sz w:val="32"/>
          <w:szCs w:val="32"/>
        </w:rPr>
        <w:t>1</w:t>
      </w:r>
      <w:r w:rsidR="00AD2238">
        <w:rPr>
          <w:b/>
          <w:color w:val="FEB837"/>
          <w:sz w:val="32"/>
          <w:szCs w:val="32"/>
        </w:rPr>
        <w:t>9</w:t>
      </w:r>
      <w:r>
        <w:rPr>
          <w:b/>
          <w:color w:val="FEB837"/>
          <w:sz w:val="32"/>
          <w:szCs w:val="32"/>
        </w:rPr>
        <w:t xml:space="preserve"> mei 2020</w:t>
      </w:r>
    </w:p>
    <w:p w:rsidR="00087126" w:rsidRDefault="00087126" w:rsidP="00087126">
      <w:pPr>
        <w:spacing w:after="240"/>
      </w:pPr>
    </w:p>
    <w:p w:rsidR="00087126" w:rsidRPr="00840103" w:rsidRDefault="00087126" w:rsidP="00087126">
      <w:pPr>
        <w:spacing w:after="240"/>
      </w:pPr>
      <w:r w:rsidRPr="00840103">
        <w:t>Beste</w:t>
      </w:r>
      <w:r w:rsidR="00010A45">
        <w:t xml:space="preserve"> familie</w:t>
      </w:r>
      <w:r w:rsidRPr="00840103">
        <w:t>,</w:t>
      </w:r>
    </w:p>
    <w:p w:rsidR="00821F77" w:rsidRPr="00840103" w:rsidRDefault="00AD2238" w:rsidP="006A43CA">
      <w:pPr>
        <w:spacing w:before="100" w:beforeAutospacing="1" w:after="100" w:afterAutospacing="1" w:line="240" w:lineRule="auto"/>
        <w:rPr>
          <w:color w:val="3B3B3B"/>
          <w:lang w:eastAsia="nl-BE"/>
        </w:rPr>
      </w:pPr>
      <w:r w:rsidRPr="00840103">
        <w:rPr>
          <w:color w:val="3B3B3B"/>
          <w:lang w:eastAsia="nl-BE"/>
        </w:rPr>
        <w:t xml:space="preserve">In het dagelijkse leven starten bedrijven, winkels en andere opnieuw op.  </w:t>
      </w:r>
      <w:r w:rsidR="00821F77" w:rsidRPr="00840103">
        <w:rPr>
          <w:color w:val="3B3B3B"/>
          <w:lang w:eastAsia="nl-BE"/>
        </w:rPr>
        <w:t xml:space="preserve"> Ook b</w:t>
      </w:r>
      <w:r w:rsidRPr="00840103">
        <w:rPr>
          <w:color w:val="3B3B3B"/>
          <w:lang w:eastAsia="nl-BE"/>
        </w:rPr>
        <w:t xml:space="preserve">ij Samen Ouder </w:t>
      </w:r>
      <w:r w:rsidR="00821F77" w:rsidRPr="00840103">
        <w:rPr>
          <w:color w:val="3B3B3B"/>
          <w:lang w:eastAsia="nl-BE"/>
        </w:rPr>
        <w:t xml:space="preserve">maken we werk van een </w:t>
      </w:r>
      <w:proofErr w:type="spellStart"/>
      <w:r w:rsidR="00476168">
        <w:rPr>
          <w:color w:val="3B3B3B"/>
          <w:lang w:eastAsia="nl-BE"/>
        </w:rPr>
        <w:t>exit</w:t>
      </w:r>
      <w:r w:rsidR="006A43CA" w:rsidRPr="00840103">
        <w:rPr>
          <w:color w:val="3B3B3B"/>
          <w:lang w:eastAsia="nl-BE"/>
        </w:rPr>
        <w:t>strategie</w:t>
      </w:r>
      <w:proofErr w:type="spellEnd"/>
      <w:r w:rsidR="00821F77" w:rsidRPr="00840103">
        <w:rPr>
          <w:color w:val="3B3B3B"/>
          <w:lang w:eastAsia="nl-BE"/>
        </w:rPr>
        <w:t>.</w:t>
      </w:r>
      <w:r w:rsidR="00840103" w:rsidRPr="00840103">
        <w:rPr>
          <w:color w:val="3B3B3B"/>
          <w:lang w:eastAsia="nl-BE"/>
        </w:rPr>
        <w:t xml:space="preserve">  </w:t>
      </w:r>
      <w:r w:rsidR="007B65BF">
        <w:rPr>
          <w:color w:val="3B3B3B"/>
          <w:lang w:eastAsia="nl-BE"/>
        </w:rPr>
        <w:t>Volgende week</w:t>
      </w:r>
      <w:r w:rsidR="00840103" w:rsidRPr="00840103">
        <w:rPr>
          <w:color w:val="3B3B3B"/>
          <w:lang w:eastAsia="nl-BE"/>
        </w:rPr>
        <w:t xml:space="preserve"> mogen enkele contactberoepen hun activiteiten </w:t>
      </w:r>
      <w:r w:rsidR="00840103">
        <w:rPr>
          <w:color w:val="3B3B3B"/>
          <w:lang w:eastAsia="nl-BE"/>
        </w:rPr>
        <w:t>hernemen</w:t>
      </w:r>
      <w:r w:rsidR="00840103" w:rsidRPr="00840103">
        <w:rPr>
          <w:color w:val="3B3B3B"/>
          <w:lang w:eastAsia="nl-BE"/>
        </w:rPr>
        <w:t>.</w:t>
      </w:r>
    </w:p>
    <w:p w:rsidR="00821F77" w:rsidRPr="00840103" w:rsidRDefault="00821F77" w:rsidP="00821F77">
      <w:pPr>
        <w:pStyle w:val="Lijstalinea"/>
        <w:numPr>
          <w:ilvl w:val="0"/>
          <w:numId w:val="23"/>
        </w:numPr>
        <w:spacing w:before="100" w:beforeAutospacing="1" w:after="100" w:afterAutospacing="1" w:line="240" w:lineRule="auto"/>
        <w:ind w:left="426" w:hanging="426"/>
        <w:rPr>
          <w:b/>
          <w:color w:val="F79646" w:themeColor="accent6"/>
          <w:lang w:eastAsia="nl-BE"/>
        </w:rPr>
      </w:pPr>
      <w:r w:rsidRPr="00840103">
        <w:rPr>
          <w:b/>
          <w:color w:val="F79646" w:themeColor="accent6"/>
          <w:lang w:eastAsia="nl-BE"/>
        </w:rPr>
        <w:t>Kapper</w:t>
      </w:r>
    </w:p>
    <w:p w:rsidR="00821F77" w:rsidRPr="00840103" w:rsidRDefault="00821F77" w:rsidP="00821F77">
      <w:pPr>
        <w:pStyle w:val="Lijstalinea"/>
        <w:spacing w:before="100" w:beforeAutospacing="1" w:after="100" w:afterAutospacing="1" w:line="240" w:lineRule="auto"/>
        <w:ind w:left="0"/>
        <w:rPr>
          <w:color w:val="3B3B3B"/>
          <w:lang w:eastAsia="nl-BE"/>
        </w:rPr>
      </w:pPr>
      <w:r w:rsidRPr="00840103">
        <w:rPr>
          <w:color w:val="3B3B3B"/>
          <w:lang w:eastAsia="nl-BE"/>
        </w:rPr>
        <w:t xml:space="preserve">De kapster verbonden aan het woonzorgcentrum mag </w:t>
      </w:r>
      <w:r w:rsidRPr="00840103">
        <w:rPr>
          <w:b/>
          <w:color w:val="3B3B3B"/>
          <w:lang w:eastAsia="nl-BE"/>
        </w:rPr>
        <w:t xml:space="preserve">vanaf </w:t>
      </w:r>
      <w:r w:rsidR="003D4F23" w:rsidRPr="00840103">
        <w:rPr>
          <w:b/>
          <w:color w:val="3B3B3B"/>
          <w:lang w:eastAsia="nl-BE"/>
        </w:rPr>
        <w:t xml:space="preserve">maandag </w:t>
      </w:r>
      <w:r w:rsidR="008163CB">
        <w:rPr>
          <w:b/>
          <w:color w:val="3B3B3B"/>
          <w:lang w:eastAsia="nl-BE"/>
        </w:rPr>
        <w:t>25</w:t>
      </w:r>
      <w:r w:rsidR="008078E0">
        <w:rPr>
          <w:b/>
          <w:color w:val="3B3B3B"/>
          <w:lang w:eastAsia="nl-BE"/>
        </w:rPr>
        <w:t xml:space="preserve"> </w:t>
      </w:r>
      <w:r w:rsidRPr="00840103">
        <w:rPr>
          <w:b/>
          <w:color w:val="3B3B3B"/>
          <w:lang w:eastAsia="nl-BE"/>
        </w:rPr>
        <w:t>mei</w:t>
      </w:r>
      <w:r w:rsidRPr="00840103">
        <w:rPr>
          <w:color w:val="3B3B3B"/>
          <w:lang w:eastAsia="nl-BE"/>
        </w:rPr>
        <w:t xml:space="preserve"> opnieuw opstarten.</w:t>
      </w:r>
    </w:p>
    <w:p w:rsidR="003D4F23" w:rsidRPr="00840103" w:rsidRDefault="00821F77" w:rsidP="00821F77">
      <w:pPr>
        <w:pStyle w:val="Lijstalinea"/>
        <w:spacing w:before="100" w:beforeAutospacing="1" w:after="100" w:afterAutospacing="1" w:line="240" w:lineRule="auto"/>
        <w:ind w:left="0"/>
        <w:rPr>
          <w:color w:val="3B3B3B"/>
          <w:lang w:eastAsia="nl-BE"/>
        </w:rPr>
      </w:pPr>
      <w:r w:rsidRPr="00840103">
        <w:rPr>
          <w:color w:val="3B3B3B"/>
          <w:lang w:eastAsia="nl-BE"/>
        </w:rPr>
        <w:t xml:space="preserve">Er wordt enkel </w:t>
      </w:r>
      <w:r w:rsidRPr="00840103">
        <w:rPr>
          <w:b/>
          <w:color w:val="3B3B3B"/>
          <w:lang w:eastAsia="nl-BE"/>
        </w:rPr>
        <w:t>op afspraak</w:t>
      </w:r>
      <w:r w:rsidRPr="00840103">
        <w:rPr>
          <w:color w:val="3B3B3B"/>
          <w:lang w:eastAsia="nl-BE"/>
        </w:rPr>
        <w:t xml:space="preserve"> gewerkt en </w:t>
      </w:r>
      <w:r w:rsidR="003D4F23" w:rsidRPr="00840103">
        <w:rPr>
          <w:color w:val="3B3B3B"/>
          <w:lang w:eastAsia="nl-BE"/>
        </w:rPr>
        <w:t xml:space="preserve">één </w:t>
      </w:r>
      <w:r w:rsidRPr="00840103">
        <w:rPr>
          <w:color w:val="3B3B3B"/>
          <w:lang w:eastAsia="nl-BE"/>
        </w:rPr>
        <w:t>bewoner</w:t>
      </w:r>
      <w:r w:rsidR="003D4F23" w:rsidRPr="00840103">
        <w:rPr>
          <w:color w:val="3B3B3B"/>
          <w:lang w:eastAsia="nl-BE"/>
        </w:rPr>
        <w:t xml:space="preserve"> per keer.</w:t>
      </w:r>
      <w:r w:rsidR="00FD2217">
        <w:rPr>
          <w:color w:val="3B3B3B"/>
          <w:lang w:eastAsia="nl-BE"/>
        </w:rPr>
        <w:t xml:space="preserve"> </w:t>
      </w:r>
    </w:p>
    <w:p w:rsidR="00821F77" w:rsidRDefault="003D4F23" w:rsidP="00821F77">
      <w:pPr>
        <w:pStyle w:val="Lijstalinea"/>
        <w:spacing w:before="100" w:beforeAutospacing="1" w:after="100" w:afterAutospacing="1" w:line="240" w:lineRule="auto"/>
        <w:ind w:left="0"/>
        <w:rPr>
          <w:color w:val="3B3B3B"/>
          <w:lang w:eastAsia="nl-BE"/>
        </w:rPr>
      </w:pPr>
      <w:r w:rsidRPr="00840103">
        <w:rPr>
          <w:color w:val="3B3B3B"/>
          <w:lang w:eastAsia="nl-BE"/>
        </w:rPr>
        <w:t xml:space="preserve">De algemene </w:t>
      </w:r>
      <w:r w:rsidRPr="00840103">
        <w:rPr>
          <w:b/>
          <w:color w:val="3B3B3B"/>
          <w:lang w:eastAsia="nl-BE"/>
        </w:rPr>
        <w:t>voorzorgs- en hygiënemaatregelen</w:t>
      </w:r>
      <w:r w:rsidRPr="00840103">
        <w:rPr>
          <w:color w:val="3B3B3B"/>
          <w:lang w:eastAsia="nl-BE"/>
        </w:rPr>
        <w:t xml:space="preserve"> worden steeds in acht genomen.</w:t>
      </w:r>
      <w:r w:rsidR="00821F77" w:rsidRPr="00840103">
        <w:rPr>
          <w:color w:val="3B3B3B"/>
          <w:lang w:eastAsia="nl-BE"/>
        </w:rPr>
        <w:t xml:space="preserve"> </w:t>
      </w:r>
    </w:p>
    <w:p w:rsidR="001F0EA5" w:rsidRDefault="00C32FCE" w:rsidP="00821F77">
      <w:pPr>
        <w:pStyle w:val="Lijstalinea"/>
        <w:spacing w:before="100" w:beforeAutospacing="1" w:after="100" w:afterAutospacing="1" w:line="240" w:lineRule="auto"/>
        <w:ind w:left="0"/>
        <w:rPr>
          <w:color w:val="3B3B3B"/>
          <w:lang w:eastAsia="nl-BE"/>
        </w:rPr>
      </w:pPr>
      <w:r>
        <w:rPr>
          <w:color w:val="3B3B3B"/>
          <w:lang w:eastAsia="nl-BE"/>
        </w:rPr>
        <w:t xml:space="preserve">Om te vermijden dat </w:t>
      </w:r>
      <w:r w:rsidR="001F0EA5">
        <w:rPr>
          <w:color w:val="3B3B3B"/>
          <w:lang w:eastAsia="nl-BE"/>
        </w:rPr>
        <w:t>bewoners van verschillende afdelingen met elkaar in contact komen, zal de kapste</w:t>
      </w:r>
      <w:r w:rsidR="00240F67">
        <w:rPr>
          <w:color w:val="3B3B3B"/>
          <w:lang w:eastAsia="nl-BE"/>
        </w:rPr>
        <w:t>r haar werking zoveel mogelijk afstemmen</w:t>
      </w:r>
      <w:r w:rsidR="00C77376">
        <w:rPr>
          <w:color w:val="3B3B3B"/>
          <w:lang w:eastAsia="nl-BE"/>
        </w:rPr>
        <w:t xml:space="preserve"> op</w:t>
      </w:r>
      <w:r w:rsidR="00240F67">
        <w:rPr>
          <w:color w:val="3B3B3B"/>
          <w:lang w:eastAsia="nl-BE"/>
        </w:rPr>
        <w:t xml:space="preserve"> </w:t>
      </w:r>
      <w:r w:rsidR="001F0EA5">
        <w:rPr>
          <w:color w:val="3B3B3B"/>
          <w:lang w:eastAsia="nl-BE"/>
        </w:rPr>
        <w:t>de bezoekdagen. Dit betekent dat het kapsalon open is op dinsdag voor bewoners van de duif, op donderdag voor bewoners van de palmtak en op vrijdag voor bewoners van de regenboog. De medewerkers van de afdeling zullen zelf contact opnemen met de kapster voor een afspraak voor de bewoners maar als u zelf een afspraak wil maken, kan dit via volgende mailadressen:</w:t>
      </w:r>
    </w:p>
    <w:p w:rsidR="001F0EA5"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Duif: </w:t>
      </w:r>
      <w:hyperlink r:id="rId10" w:history="1">
        <w:r w:rsidRPr="00465727">
          <w:rPr>
            <w:rStyle w:val="Hyperlink"/>
            <w:lang w:eastAsia="nl-BE"/>
          </w:rPr>
          <w:t>annelies.groenwals@samenouder.be</w:t>
        </w:r>
      </w:hyperlink>
      <w:r>
        <w:rPr>
          <w:color w:val="3B3B3B"/>
          <w:lang w:eastAsia="nl-BE"/>
        </w:rPr>
        <w:t xml:space="preserve"> en/ of </w:t>
      </w:r>
      <w:hyperlink r:id="rId11" w:history="1">
        <w:r w:rsidRPr="00465727">
          <w:rPr>
            <w:rStyle w:val="Hyperlink"/>
            <w:lang w:eastAsia="nl-BE"/>
          </w:rPr>
          <w:t>animatie@dearkzc.be</w:t>
        </w:r>
      </w:hyperlink>
    </w:p>
    <w:p w:rsidR="001F0EA5"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Palmtak: </w:t>
      </w:r>
      <w:hyperlink r:id="rId12" w:history="1">
        <w:r w:rsidRPr="00465727">
          <w:rPr>
            <w:rStyle w:val="Hyperlink"/>
            <w:lang w:eastAsia="nl-BE"/>
          </w:rPr>
          <w:t>mia.bulkman@samenouder.be</w:t>
        </w:r>
      </w:hyperlink>
      <w:r>
        <w:rPr>
          <w:color w:val="3B3B3B"/>
          <w:lang w:eastAsia="nl-BE"/>
        </w:rPr>
        <w:t xml:space="preserve"> en/ of </w:t>
      </w:r>
      <w:hyperlink r:id="rId13" w:history="1">
        <w:r w:rsidRPr="00465727">
          <w:rPr>
            <w:rStyle w:val="Hyperlink"/>
            <w:lang w:eastAsia="nl-BE"/>
          </w:rPr>
          <w:t>liesbeth.deboom@samenouder.be</w:t>
        </w:r>
      </w:hyperlink>
    </w:p>
    <w:p w:rsidR="001F0EA5" w:rsidRPr="00840103"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Regenboog: </w:t>
      </w:r>
      <w:hyperlink r:id="rId14" w:history="1">
        <w:r w:rsidRPr="00465727">
          <w:rPr>
            <w:rStyle w:val="Hyperlink"/>
            <w:lang w:eastAsia="nl-BE"/>
          </w:rPr>
          <w:t>nele.vanhoecke@samenouder.be</w:t>
        </w:r>
      </w:hyperlink>
      <w:r>
        <w:rPr>
          <w:color w:val="3B3B3B"/>
          <w:lang w:eastAsia="nl-BE"/>
        </w:rPr>
        <w:t xml:space="preserve"> </w:t>
      </w:r>
    </w:p>
    <w:p w:rsidR="003D4F23" w:rsidRPr="00840103" w:rsidRDefault="003D4F23" w:rsidP="00821F77">
      <w:pPr>
        <w:pStyle w:val="Lijstalinea"/>
        <w:spacing w:before="100" w:beforeAutospacing="1" w:after="100" w:afterAutospacing="1" w:line="240" w:lineRule="auto"/>
        <w:ind w:left="0"/>
        <w:rPr>
          <w:color w:val="3B3B3B"/>
          <w:lang w:eastAsia="nl-BE"/>
        </w:rPr>
      </w:pPr>
    </w:p>
    <w:p w:rsidR="00821F77" w:rsidRPr="00840103" w:rsidRDefault="003D4F23" w:rsidP="00821F77">
      <w:pPr>
        <w:pStyle w:val="Lijstalinea"/>
        <w:numPr>
          <w:ilvl w:val="0"/>
          <w:numId w:val="23"/>
        </w:numPr>
        <w:spacing w:before="100" w:beforeAutospacing="1" w:after="100" w:afterAutospacing="1" w:line="240" w:lineRule="auto"/>
        <w:ind w:left="426" w:hanging="426"/>
        <w:rPr>
          <w:b/>
          <w:color w:val="F79646" w:themeColor="accent6"/>
          <w:lang w:eastAsia="nl-BE"/>
        </w:rPr>
      </w:pPr>
      <w:r w:rsidRPr="00840103">
        <w:rPr>
          <w:b/>
          <w:color w:val="F79646" w:themeColor="accent6"/>
          <w:lang w:eastAsia="nl-BE"/>
        </w:rPr>
        <w:t>Podoloog</w:t>
      </w:r>
    </w:p>
    <w:p w:rsidR="00C555C5" w:rsidRPr="00C555C5" w:rsidRDefault="00C555C5" w:rsidP="004C750B">
      <w:pPr>
        <w:pStyle w:val="Lijstalinea"/>
        <w:spacing w:before="100" w:beforeAutospacing="1" w:after="100" w:afterAutospacing="1" w:line="240" w:lineRule="auto"/>
        <w:ind w:left="0"/>
        <w:rPr>
          <w:color w:val="3B3B3B"/>
          <w:lang w:eastAsia="nl-BE"/>
        </w:rPr>
      </w:pPr>
      <w:r w:rsidRPr="00C555C5">
        <w:rPr>
          <w:color w:val="3B3B3B"/>
          <w:lang w:eastAsia="nl-BE"/>
        </w:rPr>
        <w:t xml:space="preserve">De </w:t>
      </w:r>
      <w:proofErr w:type="spellStart"/>
      <w:r w:rsidRPr="00C555C5">
        <w:rPr>
          <w:color w:val="3B3B3B"/>
          <w:lang w:eastAsia="nl-BE"/>
        </w:rPr>
        <w:t>podoloog</w:t>
      </w:r>
      <w:proofErr w:type="spellEnd"/>
      <w:r w:rsidRPr="00C555C5">
        <w:rPr>
          <w:color w:val="3B3B3B"/>
          <w:lang w:eastAsia="nl-BE"/>
        </w:rPr>
        <w:t xml:space="preserve"> mag vanaf </w:t>
      </w:r>
      <w:r w:rsidRPr="00C555C5">
        <w:rPr>
          <w:b/>
          <w:color w:val="3B3B3B"/>
          <w:lang w:eastAsia="nl-BE"/>
        </w:rPr>
        <w:t>maandag 25 mei</w:t>
      </w:r>
      <w:r w:rsidRPr="00C555C5">
        <w:rPr>
          <w:color w:val="3B3B3B"/>
          <w:lang w:eastAsia="nl-BE"/>
        </w:rPr>
        <w:t xml:space="preserve"> in onze voorzieningen de activiteiten opnieuw uitoefenen.</w:t>
      </w:r>
      <w:r w:rsidR="006356BC">
        <w:rPr>
          <w:color w:val="3B3B3B"/>
          <w:lang w:eastAsia="nl-BE"/>
        </w:rPr>
        <w:t xml:space="preserve"> </w:t>
      </w:r>
      <w:r w:rsidRPr="00C555C5">
        <w:rPr>
          <w:color w:val="3B3B3B"/>
          <w:lang w:eastAsia="nl-BE"/>
        </w:rPr>
        <w:t xml:space="preserve">Er wordt enkel </w:t>
      </w:r>
      <w:r w:rsidRPr="00C555C5">
        <w:rPr>
          <w:b/>
          <w:color w:val="3B3B3B"/>
          <w:lang w:eastAsia="nl-BE"/>
        </w:rPr>
        <w:t>op afspraak</w:t>
      </w:r>
      <w:r w:rsidRPr="00C555C5">
        <w:rPr>
          <w:color w:val="3B3B3B"/>
          <w:lang w:eastAsia="nl-BE"/>
        </w:rPr>
        <w:t xml:space="preserve"> gewerkt en  </w:t>
      </w:r>
      <w:r w:rsidRPr="00C555C5">
        <w:rPr>
          <w:b/>
          <w:color w:val="3B3B3B"/>
          <w:lang w:eastAsia="nl-BE"/>
        </w:rPr>
        <w:t>enkel één op één</w:t>
      </w:r>
      <w:r w:rsidRPr="00C555C5">
        <w:rPr>
          <w:color w:val="3B3B3B"/>
          <w:lang w:eastAsia="nl-BE"/>
        </w:rPr>
        <w:t>.</w:t>
      </w:r>
      <w:r w:rsidR="006356BC">
        <w:rPr>
          <w:color w:val="3B3B3B"/>
          <w:lang w:eastAsia="nl-BE"/>
        </w:rPr>
        <w:t xml:space="preserve"> </w:t>
      </w:r>
      <w:r w:rsidRPr="00C555C5">
        <w:rPr>
          <w:color w:val="3B3B3B"/>
          <w:lang w:eastAsia="nl-BE"/>
        </w:rPr>
        <w:t xml:space="preserve">De behandelingen worden uitgevoerd </w:t>
      </w:r>
      <w:r w:rsidRPr="00C555C5">
        <w:rPr>
          <w:b/>
          <w:color w:val="3B3B3B"/>
          <w:lang w:eastAsia="nl-BE"/>
        </w:rPr>
        <w:t>in de kamer</w:t>
      </w:r>
      <w:r w:rsidRPr="00C555C5">
        <w:rPr>
          <w:color w:val="3B3B3B"/>
          <w:lang w:eastAsia="nl-BE"/>
        </w:rPr>
        <w:t xml:space="preserve"> van de bewoner.</w:t>
      </w:r>
      <w:r w:rsidR="006356BC">
        <w:rPr>
          <w:color w:val="3B3B3B"/>
          <w:lang w:eastAsia="nl-BE"/>
        </w:rPr>
        <w:t xml:space="preserve"> </w:t>
      </w:r>
      <w:r w:rsidRPr="00C555C5">
        <w:rPr>
          <w:b/>
          <w:color w:val="3B3B3B"/>
          <w:lang w:eastAsia="nl-BE"/>
        </w:rPr>
        <w:t>Alleen voetverzorging die noodzakelijk is</w:t>
      </w:r>
      <w:r w:rsidRPr="00C555C5">
        <w:rPr>
          <w:color w:val="3B3B3B"/>
          <w:lang w:eastAsia="nl-BE"/>
        </w:rPr>
        <w:t xml:space="preserve">, mag bij de bewoners uitgevoerd worden, dus geen cosmetische behandelingen of andere behandelingen van de voet die niet noodzakelijk zijn. </w:t>
      </w:r>
      <w:r w:rsidRPr="00C555C5">
        <w:rPr>
          <w:b/>
          <w:color w:val="3B3B3B"/>
          <w:lang w:eastAsia="nl-BE"/>
        </w:rPr>
        <w:t>Pedicures starten voorlopig nog niet op.</w:t>
      </w:r>
      <w:r w:rsidR="006356BC">
        <w:rPr>
          <w:b/>
          <w:color w:val="3B3B3B"/>
          <w:lang w:eastAsia="nl-BE"/>
        </w:rPr>
        <w:t xml:space="preserve"> </w:t>
      </w:r>
      <w:r w:rsidRPr="00C555C5">
        <w:rPr>
          <w:color w:val="3B3B3B"/>
          <w:lang w:eastAsia="nl-BE"/>
        </w:rPr>
        <w:t xml:space="preserve">De algemene </w:t>
      </w:r>
      <w:r w:rsidRPr="00C555C5">
        <w:rPr>
          <w:b/>
          <w:color w:val="3B3B3B"/>
          <w:lang w:eastAsia="nl-BE"/>
        </w:rPr>
        <w:t>voorzorgs- en hygiënemaatregelen</w:t>
      </w:r>
      <w:r w:rsidRPr="00C555C5">
        <w:rPr>
          <w:color w:val="3B3B3B"/>
          <w:lang w:eastAsia="nl-BE"/>
        </w:rPr>
        <w:t xml:space="preserve"> worden steeds in acht genomen.</w:t>
      </w:r>
      <w:r w:rsidR="00EB047A">
        <w:rPr>
          <w:color w:val="3B3B3B"/>
          <w:lang w:eastAsia="nl-BE"/>
        </w:rPr>
        <w:t xml:space="preserve"> </w:t>
      </w:r>
    </w:p>
    <w:p w:rsidR="00BF6B2D" w:rsidRDefault="00BF6B2D" w:rsidP="00BF6B2D">
      <w:pPr>
        <w:pStyle w:val="Lijstalinea"/>
        <w:spacing w:before="100" w:beforeAutospacing="1" w:after="100" w:afterAutospacing="1" w:line="240" w:lineRule="auto"/>
        <w:ind w:left="0"/>
        <w:rPr>
          <w:color w:val="3B3B3B"/>
          <w:lang w:eastAsia="nl-BE"/>
        </w:rPr>
      </w:pPr>
    </w:p>
    <w:p w:rsidR="00271046" w:rsidRPr="00BF6B2D" w:rsidRDefault="00271046" w:rsidP="00BF6B2D">
      <w:pPr>
        <w:pStyle w:val="Lijstalinea"/>
        <w:spacing w:before="100" w:beforeAutospacing="1" w:after="100" w:afterAutospacing="1" w:line="240" w:lineRule="auto"/>
        <w:ind w:left="0"/>
        <w:rPr>
          <w:color w:val="3B3B3B"/>
          <w:lang w:eastAsia="nl-BE"/>
        </w:rPr>
      </w:pPr>
    </w:p>
    <w:p w:rsidR="00821F77" w:rsidRPr="00A96BA6" w:rsidRDefault="00840103" w:rsidP="00A96BA6">
      <w:pPr>
        <w:pStyle w:val="Lijstalinea"/>
        <w:numPr>
          <w:ilvl w:val="0"/>
          <w:numId w:val="23"/>
        </w:numPr>
        <w:spacing w:after="0" w:line="240" w:lineRule="auto"/>
        <w:rPr>
          <w:b/>
          <w:color w:val="F79646" w:themeColor="accent6"/>
          <w:lang w:eastAsia="nl-BE"/>
        </w:rPr>
      </w:pPr>
      <w:r w:rsidRPr="00A96BA6">
        <w:rPr>
          <w:b/>
          <w:color w:val="F79646" w:themeColor="accent6"/>
          <w:lang w:eastAsia="nl-BE"/>
        </w:rPr>
        <w:t xml:space="preserve">Kleine boodschappen /  persoonlijke </w:t>
      </w:r>
      <w:r w:rsidR="00476168" w:rsidRPr="00A96BA6">
        <w:rPr>
          <w:b/>
          <w:color w:val="F79646" w:themeColor="accent6"/>
          <w:lang w:eastAsia="nl-BE"/>
        </w:rPr>
        <w:t>verbruiksgoederen</w:t>
      </w:r>
    </w:p>
    <w:p w:rsidR="00840103" w:rsidRDefault="00840103" w:rsidP="00840103">
      <w:pPr>
        <w:spacing w:after="120"/>
        <w:rPr>
          <w:rStyle w:val="textexposedshow"/>
          <w:b/>
          <w:bCs/>
          <w:color w:val="1C1E21"/>
          <w:shd w:val="clear" w:color="auto" w:fill="FFFFFF"/>
        </w:rPr>
      </w:pPr>
      <w:r>
        <w:rPr>
          <w:rStyle w:val="textexposedshow"/>
          <w:color w:val="1C1E21"/>
          <w:shd w:val="clear" w:color="auto" w:fill="FFFFFF"/>
        </w:rPr>
        <w:t xml:space="preserve">Vanaf </w:t>
      </w:r>
      <w:r w:rsidRPr="00476168">
        <w:rPr>
          <w:rStyle w:val="textexposedshow"/>
          <w:b/>
          <w:color w:val="1C1E21"/>
          <w:shd w:val="clear" w:color="auto" w:fill="FFFFFF"/>
        </w:rPr>
        <w:t>maandag 25 mei</w:t>
      </w:r>
      <w:r>
        <w:rPr>
          <w:rStyle w:val="textexposedshow"/>
          <w:color w:val="1C1E21"/>
          <w:shd w:val="clear" w:color="auto" w:fill="FFFFFF"/>
        </w:rPr>
        <w:t xml:space="preserve"> willen wij u de mogelijkheid geven om kl</w:t>
      </w:r>
      <w:r w:rsidR="006A43CA">
        <w:rPr>
          <w:rStyle w:val="textexposedshow"/>
          <w:color w:val="1C1E21"/>
          <w:shd w:val="clear" w:color="auto" w:fill="FFFFFF"/>
        </w:rPr>
        <w:t xml:space="preserve">eine boodschappen te laten </w:t>
      </w:r>
      <w:r w:rsidRPr="00840103">
        <w:rPr>
          <w:rStyle w:val="textexposedshow"/>
          <w:color w:val="1C1E21"/>
          <w:shd w:val="clear" w:color="auto" w:fill="FFFFFF"/>
        </w:rPr>
        <w:t>bezorgen aan onze bewoners. In een eerste stap willen we u vragen om dit te beperken tot het brengen van persoonlijke verbruiksgoederen die we vanuit het woonzorgcentrum niet aanleveren, zoals eigen verzorgingsproducten, make-up, parfum,…  </w:t>
      </w:r>
      <w:r w:rsidR="00FF5E62">
        <w:rPr>
          <w:rStyle w:val="textexposedshow"/>
          <w:color w:val="1C1E21"/>
          <w:shd w:val="clear" w:color="auto" w:fill="FFFFFF"/>
        </w:rPr>
        <w:t xml:space="preserve">Omwille van het verstorende effect op onze werking vragen wij </w:t>
      </w:r>
      <w:r w:rsidR="00FF5E62" w:rsidRPr="00FF5E62">
        <w:rPr>
          <w:rStyle w:val="textexposedshow"/>
          <w:b/>
          <w:color w:val="1C1E21"/>
          <w:shd w:val="clear" w:color="auto" w:fill="FFFFFF"/>
        </w:rPr>
        <w:t>geen postorderleveringen</w:t>
      </w:r>
      <w:r w:rsidR="00FF5E62">
        <w:rPr>
          <w:rStyle w:val="textexposedshow"/>
          <w:color w:val="1C1E21"/>
          <w:shd w:val="clear" w:color="auto" w:fill="FFFFFF"/>
        </w:rPr>
        <w:t xml:space="preserve"> toe te sturen.  </w:t>
      </w:r>
      <w:r w:rsidRPr="00840103">
        <w:rPr>
          <w:rStyle w:val="textexposedshow"/>
          <w:color w:val="1C1E21"/>
          <w:shd w:val="clear" w:color="auto" w:fill="FFFFFF"/>
        </w:rPr>
        <w:br/>
      </w:r>
      <w:r w:rsidRPr="00840103">
        <w:rPr>
          <w:rStyle w:val="textexposedshow"/>
          <w:b/>
          <w:bCs/>
          <w:color w:val="1C1E21"/>
          <w:shd w:val="clear" w:color="auto" w:fill="FFFFFF"/>
        </w:rPr>
        <w:t>Belangrijk hierbij is dat de producten industrieel verpakt zijn en wij de mogelijkheid hebben om deze correct te ontsmetten.</w:t>
      </w:r>
    </w:p>
    <w:p w:rsidR="00BF6B2D" w:rsidRDefault="00BF6B2D" w:rsidP="00840103">
      <w:pPr>
        <w:spacing w:after="120"/>
        <w:rPr>
          <w:rStyle w:val="textexposedshow"/>
          <w:b/>
          <w:bCs/>
          <w:color w:val="1C1E21"/>
          <w:shd w:val="clear" w:color="auto" w:fill="FFFFFF"/>
        </w:rPr>
      </w:pPr>
    </w:p>
    <w:p w:rsidR="00BF6B2D" w:rsidRDefault="00BF6B2D" w:rsidP="00840103">
      <w:pPr>
        <w:spacing w:after="120"/>
        <w:rPr>
          <w:rStyle w:val="textexposedshow"/>
          <w:b/>
          <w:bCs/>
          <w:color w:val="1C1E21"/>
          <w:shd w:val="clear" w:color="auto" w:fill="FFFFFF"/>
        </w:rPr>
      </w:pPr>
    </w:p>
    <w:p w:rsidR="00840103" w:rsidRPr="000B3736" w:rsidRDefault="00840103" w:rsidP="00840103">
      <w:pPr>
        <w:spacing w:after="120"/>
        <w:rPr>
          <w:rStyle w:val="textexposedshow"/>
          <w:b/>
          <w:color w:val="FFC000"/>
          <w:shd w:val="clear" w:color="auto" w:fill="FFFFFF"/>
        </w:rPr>
      </w:pPr>
      <w:r w:rsidRPr="000B3736">
        <w:rPr>
          <w:rStyle w:val="textexposedshow"/>
          <w:b/>
          <w:color w:val="FFC000"/>
          <w:shd w:val="clear" w:color="auto" w:fill="FFFFFF"/>
        </w:rPr>
        <w:lastRenderedPageBreak/>
        <w:t>Hoe gaan we dit doen?</w:t>
      </w:r>
    </w:p>
    <w:p w:rsidR="00837D50" w:rsidRPr="000B3736" w:rsidRDefault="00837D50" w:rsidP="00840103">
      <w:pPr>
        <w:spacing w:after="120"/>
        <w:rPr>
          <w:rStyle w:val="textexposedshow"/>
          <w:b/>
          <w:color w:val="FFC000"/>
          <w:shd w:val="clear" w:color="auto" w:fill="FFFFFF"/>
        </w:rPr>
      </w:pPr>
      <w:r w:rsidRPr="000B3736">
        <w:rPr>
          <w:rStyle w:val="textexposedshow"/>
          <w:b/>
          <w:color w:val="FFC000"/>
          <w:shd w:val="clear" w:color="auto" w:fill="FFFFFF"/>
        </w:rPr>
        <w:t>Ofwel:</w:t>
      </w:r>
    </w:p>
    <w:p w:rsidR="00840103" w:rsidRDefault="00837D50" w:rsidP="00837D50">
      <w:pPr>
        <w:pStyle w:val="Lijstalinea"/>
        <w:numPr>
          <w:ilvl w:val="0"/>
          <w:numId w:val="24"/>
        </w:numPr>
        <w:spacing w:after="120"/>
        <w:rPr>
          <w:rStyle w:val="textexposedshow"/>
          <w:shd w:val="clear" w:color="auto" w:fill="FFFFFF"/>
        </w:rPr>
      </w:pPr>
      <w:r>
        <w:rPr>
          <w:rStyle w:val="textexposedshow"/>
          <w:shd w:val="clear" w:color="auto" w:fill="FFFFFF"/>
        </w:rPr>
        <w:t>Bij voorkeur: o</w:t>
      </w:r>
      <w:r w:rsidR="00840103" w:rsidRPr="00837D50">
        <w:rPr>
          <w:rStyle w:val="textexposedshow"/>
          <w:shd w:val="clear" w:color="auto" w:fill="FFFFFF"/>
        </w:rPr>
        <w:t>p dezelfde tijdstippen van de afhaalmomenten van de was</w:t>
      </w:r>
      <w:r>
        <w:rPr>
          <w:rStyle w:val="textexposedshow"/>
          <w:shd w:val="clear" w:color="auto" w:fill="FFFFFF"/>
        </w:rPr>
        <w:t xml:space="preserve"> namelijk op </w:t>
      </w:r>
      <w:r w:rsidRPr="00845718">
        <w:rPr>
          <w:rStyle w:val="textexposedshow"/>
          <w:b/>
          <w:shd w:val="clear" w:color="auto" w:fill="FFFFFF"/>
        </w:rPr>
        <w:t>dinsdag en woensdag tussen 14u30 en 15u30</w:t>
      </w:r>
      <w:r w:rsidR="00EB047A">
        <w:rPr>
          <w:rStyle w:val="textexposedshow"/>
          <w:shd w:val="clear" w:color="auto" w:fill="FFFFFF"/>
        </w:rPr>
        <w:t>. U</w:t>
      </w:r>
      <w:r w:rsidR="00845718">
        <w:rPr>
          <w:rStyle w:val="textexposedshow"/>
          <w:shd w:val="clear" w:color="auto" w:fill="FFFFFF"/>
        </w:rPr>
        <w:t xml:space="preserve"> kan </w:t>
      </w:r>
      <w:r w:rsidR="006A43CA" w:rsidRPr="00837D50">
        <w:rPr>
          <w:rStyle w:val="textexposedshow"/>
          <w:shd w:val="clear" w:color="auto" w:fill="FFFFFF"/>
        </w:rPr>
        <w:t xml:space="preserve">uw </w:t>
      </w:r>
      <w:r w:rsidR="00840103" w:rsidRPr="00837D50">
        <w:rPr>
          <w:rStyle w:val="textexposedshow"/>
          <w:shd w:val="clear" w:color="auto" w:fill="FFFFFF"/>
        </w:rPr>
        <w:t>boodschap</w:t>
      </w:r>
      <w:r w:rsidR="006A43CA" w:rsidRPr="00837D50">
        <w:rPr>
          <w:rStyle w:val="textexposedshow"/>
          <w:shd w:val="clear" w:color="auto" w:fill="FFFFFF"/>
        </w:rPr>
        <w:t>, cadeautje</w:t>
      </w:r>
      <w:r w:rsidR="00476168" w:rsidRPr="00837D50">
        <w:rPr>
          <w:rStyle w:val="textexposedshow"/>
          <w:shd w:val="clear" w:color="auto" w:fill="FFFFFF"/>
        </w:rPr>
        <w:t>, …</w:t>
      </w:r>
      <w:r w:rsidR="00845718">
        <w:rPr>
          <w:rStyle w:val="textexposedshow"/>
          <w:shd w:val="clear" w:color="auto" w:fill="FFFFFF"/>
        </w:rPr>
        <w:t xml:space="preserve"> afgeven</w:t>
      </w:r>
      <w:r w:rsidR="00ED0F70">
        <w:rPr>
          <w:rStyle w:val="textexposedshow"/>
          <w:shd w:val="clear" w:color="auto" w:fill="FFFFFF"/>
        </w:rPr>
        <w:t xml:space="preserve"> aan een medewerker</w:t>
      </w:r>
      <w:r w:rsidR="00840103" w:rsidRPr="00837D50">
        <w:rPr>
          <w:rStyle w:val="textexposedshow"/>
          <w:shd w:val="clear" w:color="auto" w:fill="FFFFFF"/>
        </w:rPr>
        <w:t xml:space="preserve">. </w:t>
      </w:r>
      <w:r w:rsidR="00840103" w:rsidRPr="00837D50">
        <w:rPr>
          <w:rStyle w:val="textexposedshow"/>
          <w:b/>
          <w:bCs/>
          <w:shd w:val="clear" w:color="auto" w:fill="FFFFFF"/>
        </w:rPr>
        <w:t>Zorg er wel voor dat de naam en de kamer duidelijk vermeld zijn</w:t>
      </w:r>
      <w:r w:rsidR="00840103" w:rsidRPr="00837D50">
        <w:rPr>
          <w:rStyle w:val="textexposedshow"/>
          <w:shd w:val="clear" w:color="auto" w:fill="FFFFFF"/>
        </w:rPr>
        <w:t xml:space="preserve">!  </w:t>
      </w:r>
    </w:p>
    <w:p w:rsidR="00845718" w:rsidRDefault="00845718" w:rsidP="00845718">
      <w:pPr>
        <w:pStyle w:val="Lijstalinea"/>
        <w:numPr>
          <w:ilvl w:val="0"/>
          <w:numId w:val="24"/>
        </w:numPr>
        <w:spacing w:after="120"/>
        <w:rPr>
          <w:rStyle w:val="textexposedshow"/>
          <w:shd w:val="clear" w:color="auto" w:fill="FFFFFF"/>
        </w:rPr>
      </w:pPr>
      <w:r>
        <w:rPr>
          <w:rStyle w:val="textexposedshow"/>
          <w:shd w:val="clear" w:color="auto" w:fill="FFFFFF"/>
        </w:rPr>
        <w:t xml:space="preserve">Net voor het bezoekmoment: </w:t>
      </w:r>
      <w:r w:rsidR="008A6889">
        <w:rPr>
          <w:rStyle w:val="textexposedshow"/>
          <w:shd w:val="clear" w:color="auto" w:fill="FFFFFF"/>
        </w:rPr>
        <w:t xml:space="preserve">er zal een tafel staan waar u </w:t>
      </w:r>
      <w:r w:rsidRPr="00837D50">
        <w:rPr>
          <w:rStyle w:val="textexposedshow"/>
          <w:shd w:val="clear" w:color="auto" w:fill="FFFFFF"/>
        </w:rPr>
        <w:t xml:space="preserve">uw boodschap, cadeautje, … </w:t>
      </w:r>
      <w:r>
        <w:rPr>
          <w:rStyle w:val="textexposedshow"/>
          <w:shd w:val="clear" w:color="auto" w:fill="FFFFFF"/>
        </w:rPr>
        <w:t xml:space="preserve">kan </w:t>
      </w:r>
      <w:r w:rsidRPr="00837D50">
        <w:rPr>
          <w:rStyle w:val="textexposedshow"/>
          <w:shd w:val="clear" w:color="auto" w:fill="FFFFFF"/>
        </w:rPr>
        <w:t xml:space="preserve">achterlaten. </w:t>
      </w:r>
      <w:r w:rsidRPr="00837D50">
        <w:rPr>
          <w:rStyle w:val="textexposedshow"/>
          <w:b/>
          <w:bCs/>
          <w:shd w:val="clear" w:color="auto" w:fill="FFFFFF"/>
        </w:rPr>
        <w:t>Zorg er wel voor dat de naam en de kamer duidelijk vermeld zijn</w:t>
      </w:r>
      <w:r w:rsidRPr="00837D50">
        <w:rPr>
          <w:rStyle w:val="textexposedshow"/>
          <w:shd w:val="clear" w:color="auto" w:fill="FFFFFF"/>
        </w:rPr>
        <w:t xml:space="preserve">!  </w:t>
      </w:r>
      <w:r>
        <w:rPr>
          <w:rStyle w:val="textexposedshow"/>
          <w:shd w:val="clear" w:color="auto" w:fill="FFFFFF"/>
        </w:rPr>
        <w:t xml:space="preserve">Is er toch iets bij dat we </w:t>
      </w:r>
      <w:r w:rsidRPr="00EC1D28">
        <w:rPr>
          <w:rStyle w:val="textexposedshow"/>
          <w:b/>
          <w:shd w:val="clear" w:color="auto" w:fill="FFFFFF"/>
        </w:rPr>
        <w:t>niet kunnen aannemen</w:t>
      </w:r>
      <w:r>
        <w:rPr>
          <w:rStyle w:val="textexposedshow"/>
          <w:shd w:val="clear" w:color="auto" w:fill="FFFFFF"/>
        </w:rPr>
        <w:t xml:space="preserve"> dan blijft het op de tafel staan en kan u het na uw bezoek terug meenemen.</w:t>
      </w:r>
    </w:p>
    <w:p w:rsidR="000A3C38" w:rsidRPr="000A3C38" w:rsidRDefault="000A3C38" w:rsidP="000A3C38">
      <w:pPr>
        <w:spacing w:after="120"/>
        <w:rPr>
          <w:rStyle w:val="textexposedshow"/>
          <w:shd w:val="clear" w:color="auto" w:fill="FFFFFF"/>
        </w:rPr>
      </w:pPr>
      <w:r>
        <w:rPr>
          <w:rStyle w:val="textexposedshow"/>
          <w:shd w:val="clear" w:color="auto" w:fill="FFFFFF"/>
        </w:rPr>
        <w:t xml:space="preserve">We evalueren </w:t>
      </w:r>
      <w:r w:rsidR="009010C6">
        <w:rPr>
          <w:rStyle w:val="textexposedshow"/>
          <w:shd w:val="clear" w:color="auto" w:fill="FFFFFF"/>
        </w:rPr>
        <w:t xml:space="preserve">volgende week </w:t>
      </w:r>
      <w:r>
        <w:rPr>
          <w:rStyle w:val="textexposedshow"/>
          <w:shd w:val="clear" w:color="auto" w:fill="FFFFFF"/>
        </w:rPr>
        <w:t>hoe dit loopt om dan hopelijk ook hieri</w:t>
      </w:r>
      <w:r w:rsidR="003561D4">
        <w:rPr>
          <w:rStyle w:val="textexposedshow"/>
          <w:shd w:val="clear" w:color="auto" w:fill="FFFFFF"/>
        </w:rPr>
        <w:t>n weer stappen vooruit te nemen de komende weken.</w:t>
      </w:r>
      <w:bookmarkStart w:id="0" w:name="_GoBack"/>
      <w:bookmarkEnd w:id="0"/>
    </w:p>
    <w:p w:rsidR="00845718" w:rsidRPr="00845718" w:rsidRDefault="00845718" w:rsidP="00845718">
      <w:pPr>
        <w:spacing w:after="120"/>
        <w:rPr>
          <w:rStyle w:val="textexposedshow"/>
          <w:shd w:val="clear" w:color="auto" w:fill="FFFFFF"/>
        </w:rPr>
      </w:pPr>
    </w:p>
    <w:p w:rsidR="00087126" w:rsidRPr="006A43CA" w:rsidRDefault="00087126" w:rsidP="00087126">
      <w:r w:rsidRPr="006A43CA">
        <w:t xml:space="preserve">Heeft u nog vragen, stel ze gerust via mail naar </w:t>
      </w:r>
      <w:hyperlink r:id="rId15" w:history="1">
        <w:r w:rsidR="00FD2217" w:rsidRPr="00486886">
          <w:rPr>
            <w:rStyle w:val="Hyperlink"/>
          </w:rPr>
          <w:t>els.vanverre@samenouder.be</w:t>
        </w:r>
      </w:hyperlink>
    </w:p>
    <w:p w:rsidR="00087126" w:rsidRPr="006A43CA" w:rsidRDefault="00087126" w:rsidP="00087126">
      <w:r w:rsidRPr="006A43CA">
        <w:t>Vriendelijke groeten</w:t>
      </w:r>
    </w:p>
    <w:p w:rsidR="006A43CA" w:rsidRPr="006A43CA" w:rsidRDefault="000B3736" w:rsidP="00087126">
      <w:r>
        <w:t>Els Van Verre</w:t>
      </w:r>
    </w:p>
    <w:p w:rsidR="003A2ECC" w:rsidRPr="006A43CA" w:rsidRDefault="006A43CA" w:rsidP="006A43CA">
      <w:pPr>
        <w:rPr>
          <w:b/>
          <w:color w:val="FEB837"/>
        </w:rPr>
      </w:pPr>
      <w:r w:rsidRPr="006A43CA">
        <w:t>Dagelijks verantwoordelijke</w:t>
      </w:r>
    </w:p>
    <w:sectPr w:rsidR="003A2ECC" w:rsidRPr="006A43CA" w:rsidSect="00F22493">
      <w:footerReference w:type="default" r:id="rId16"/>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58" w:rsidRDefault="00E43158" w:rsidP="00087126">
      <w:pPr>
        <w:spacing w:after="0" w:line="240" w:lineRule="auto"/>
      </w:pPr>
      <w:r>
        <w:separator/>
      </w:r>
    </w:p>
  </w:endnote>
  <w:endnote w:type="continuationSeparator" w:id="0">
    <w:p w:rsidR="00E43158" w:rsidRDefault="00E43158" w:rsidP="0008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26" w:rsidRDefault="00087126" w:rsidP="00087126">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0F00842" wp14:editId="2379AB1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087126" w:rsidRPr="00B6395A" w:rsidRDefault="00087126" w:rsidP="00087126">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087126" w:rsidRPr="00CF2205" w:rsidRDefault="00087126" w:rsidP="00087126">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087126" w:rsidRDefault="00087126" w:rsidP="00087126">
    <w:pPr>
      <w:pStyle w:val="Voettekst"/>
    </w:pPr>
  </w:p>
  <w:p w:rsidR="00087126" w:rsidRDefault="000871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58" w:rsidRDefault="00E43158" w:rsidP="00087126">
      <w:pPr>
        <w:spacing w:after="0" w:line="240" w:lineRule="auto"/>
      </w:pPr>
      <w:r>
        <w:separator/>
      </w:r>
    </w:p>
  </w:footnote>
  <w:footnote w:type="continuationSeparator" w:id="0">
    <w:p w:rsidR="00E43158" w:rsidRDefault="00E43158" w:rsidP="00087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097052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AC09CD"/>
    <w:multiLevelType w:val="hybridMultilevel"/>
    <w:tmpl w:val="6F707E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DA875BF"/>
    <w:multiLevelType w:val="multilevel"/>
    <w:tmpl w:val="FEE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17BF3"/>
    <w:multiLevelType w:val="multilevel"/>
    <w:tmpl w:val="C8C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44DC5"/>
    <w:multiLevelType w:val="hybridMultilevel"/>
    <w:tmpl w:val="65F83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12100E2"/>
    <w:multiLevelType w:val="hybridMultilevel"/>
    <w:tmpl w:val="FB62776E"/>
    <w:lvl w:ilvl="0" w:tplc="681EBB96">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CF1E26"/>
    <w:multiLevelType w:val="hybridMultilevel"/>
    <w:tmpl w:val="A71A3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536D09"/>
    <w:multiLevelType w:val="multilevel"/>
    <w:tmpl w:val="708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nsid w:val="49ED474D"/>
    <w:multiLevelType w:val="hybridMultilevel"/>
    <w:tmpl w:val="C4D49D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5DF1C6A"/>
    <w:multiLevelType w:val="hybridMultilevel"/>
    <w:tmpl w:val="ABCAE6EA"/>
    <w:lvl w:ilvl="0" w:tplc="8438BA3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0F42C70"/>
    <w:multiLevelType w:val="hybridMultilevel"/>
    <w:tmpl w:val="B1E65744"/>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6">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7F6B003C"/>
    <w:multiLevelType w:val="multilevel"/>
    <w:tmpl w:val="405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3"/>
  </w:num>
  <w:num w:numId="5">
    <w:abstractNumId w:val="15"/>
  </w:num>
  <w:num w:numId="6">
    <w:abstractNumId w:val="16"/>
  </w:num>
  <w:num w:numId="7">
    <w:abstractNumId w:val="11"/>
  </w:num>
  <w:num w:numId="8">
    <w:abstractNumId w:val="7"/>
  </w:num>
  <w:num w:numId="9">
    <w:abstractNumId w:val="14"/>
  </w:num>
  <w:num w:numId="10">
    <w:abstractNumId w:val="6"/>
  </w:num>
  <w:num w:numId="11">
    <w:abstractNumId w:val="12"/>
  </w:num>
  <w:num w:numId="12">
    <w:abstractNumId w:val="5"/>
  </w:num>
  <w:num w:numId="13">
    <w:abstractNumId w:val="9"/>
  </w:num>
  <w:num w:numId="14">
    <w:abstractNumId w:val="8"/>
  </w:num>
  <w:num w:numId="15">
    <w:abstractNumId w:val="2"/>
  </w:num>
  <w:num w:numId="16">
    <w:abstractNumId w:val="1"/>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5"/>
    <w:rsid w:val="00003389"/>
    <w:rsid w:val="00010A45"/>
    <w:rsid w:val="000329D4"/>
    <w:rsid w:val="00084211"/>
    <w:rsid w:val="00087126"/>
    <w:rsid w:val="000A3C38"/>
    <w:rsid w:val="000B2765"/>
    <w:rsid w:val="000B3736"/>
    <w:rsid w:val="000D7425"/>
    <w:rsid w:val="000F03F7"/>
    <w:rsid w:val="001064F3"/>
    <w:rsid w:val="001221FA"/>
    <w:rsid w:val="001442D0"/>
    <w:rsid w:val="00145DC3"/>
    <w:rsid w:val="00151991"/>
    <w:rsid w:val="001554FF"/>
    <w:rsid w:val="00193B0D"/>
    <w:rsid w:val="00196F2C"/>
    <w:rsid w:val="001D43C9"/>
    <w:rsid w:val="001D44A7"/>
    <w:rsid w:val="001D6344"/>
    <w:rsid w:val="001F0EA5"/>
    <w:rsid w:val="00204113"/>
    <w:rsid w:val="002322E6"/>
    <w:rsid w:val="00240F67"/>
    <w:rsid w:val="00271046"/>
    <w:rsid w:val="00272473"/>
    <w:rsid w:val="00287A0E"/>
    <w:rsid w:val="002C52FD"/>
    <w:rsid w:val="002D1584"/>
    <w:rsid w:val="0030154B"/>
    <w:rsid w:val="00306F8B"/>
    <w:rsid w:val="00336F36"/>
    <w:rsid w:val="003561D4"/>
    <w:rsid w:val="00365DBE"/>
    <w:rsid w:val="003776D1"/>
    <w:rsid w:val="003855B1"/>
    <w:rsid w:val="003A0EA0"/>
    <w:rsid w:val="003A2ECC"/>
    <w:rsid w:val="003D4F23"/>
    <w:rsid w:val="003E13C3"/>
    <w:rsid w:val="004105FA"/>
    <w:rsid w:val="00413FE4"/>
    <w:rsid w:val="00454938"/>
    <w:rsid w:val="0045619E"/>
    <w:rsid w:val="00463955"/>
    <w:rsid w:val="00476168"/>
    <w:rsid w:val="00485363"/>
    <w:rsid w:val="0048727B"/>
    <w:rsid w:val="004C750B"/>
    <w:rsid w:val="004E6894"/>
    <w:rsid w:val="00545206"/>
    <w:rsid w:val="00561571"/>
    <w:rsid w:val="00561655"/>
    <w:rsid w:val="00581315"/>
    <w:rsid w:val="00581E37"/>
    <w:rsid w:val="005B6DCB"/>
    <w:rsid w:val="005C1215"/>
    <w:rsid w:val="005E7882"/>
    <w:rsid w:val="005F6E9B"/>
    <w:rsid w:val="00617C47"/>
    <w:rsid w:val="006356BC"/>
    <w:rsid w:val="006A43CA"/>
    <w:rsid w:val="006E57E5"/>
    <w:rsid w:val="00736FB6"/>
    <w:rsid w:val="00763EAC"/>
    <w:rsid w:val="00764907"/>
    <w:rsid w:val="007A0182"/>
    <w:rsid w:val="007B65BF"/>
    <w:rsid w:val="007E5570"/>
    <w:rsid w:val="0080673C"/>
    <w:rsid w:val="008078E0"/>
    <w:rsid w:val="0081261C"/>
    <w:rsid w:val="008163CB"/>
    <w:rsid w:val="00821F77"/>
    <w:rsid w:val="00837D50"/>
    <w:rsid w:val="00840103"/>
    <w:rsid w:val="00845718"/>
    <w:rsid w:val="008A533D"/>
    <w:rsid w:val="008A6889"/>
    <w:rsid w:val="008B2EF7"/>
    <w:rsid w:val="008B4B4F"/>
    <w:rsid w:val="008D6347"/>
    <w:rsid w:val="008F067A"/>
    <w:rsid w:val="008F4B20"/>
    <w:rsid w:val="009010C6"/>
    <w:rsid w:val="0095025A"/>
    <w:rsid w:val="009552B7"/>
    <w:rsid w:val="00971F1F"/>
    <w:rsid w:val="009B02FD"/>
    <w:rsid w:val="009E68D1"/>
    <w:rsid w:val="00A037B4"/>
    <w:rsid w:val="00A22FA7"/>
    <w:rsid w:val="00A33588"/>
    <w:rsid w:val="00A44A2A"/>
    <w:rsid w:val="00A66BF8"/>
    <w:rsid w:val="00A96BA6"/>
    <w:rsid w:val="00AA6A51"/>
    <w:rsid w:val="00AD2238"/>
    <w:rsid w:val="00AD3629"/>
    <w:rsid w:val="00B0486A"/>
    <w:rsid w:val="00B1166B"/>
    <w:rsid w:val="00B11A95"/>
    <w:rsid w:val="00B20FA5"/>
    <w:rsid w:val="00B27362"/>
    <w:rsid w:val="00B51B94"/>
    <w:rsid w:val="00B72931"/>
    <w:rsid w:val="00BB4AD6"/>
    <w:rsid w:val="00BF6B2D"/>
    <w:rsid w:val="00C07AB0"/>
    <w:rsid w:val="00C32FCE"/>
    <w:rsid w:val="00C555C5"/>
    <w:rsid w:val="00C664D7"/>
    <w:rsid w:val="00C77376"/>
    <w:rsid w:val="00C8717D"/>
    <w:rsid w:val="00CC07C8"/>
    <w:rsid w:val="00CD1828"/>
    <w:rsid w:val="00D12EFC"/>
    <w:rsid w:val="00D950E6"/>
    <w:rsid w:val="00DC41FF"/>
    <w:rsid w:val="00E378D9"/>
    <w:rsid w:val="00E43158"/>
    <w:rsid w:val="00E44A31"/>
    <w:rsid w:val="00E556EA"/>
    <w:rsid w:val="00EA03C5"/>
    <w:rsid w:val="00EA68F8"/>
    <w:rsid w:val="00EB047A"/>
    <w:rsid w:val="00EC1D28"/>
    <w:rsid w:val="00ED0F70"/>
    <w:rsid w:val="00EE4093"/>
    <w:rsid w:val="00F22493"/>
    <w:rsid w:val="00F366B7"/>
    <w:rsid w:val="00F501F0"/>
    <w:rsid w:val="00F5723A"/>
    <w:rsid w:val="00FB2B39"/>
    <w:rsid w:val="00FD2217"/>
    <w:rsid w:val="00FE54D7"/>
    <w:rsid w:val="00FF3E54"/>
    <w:rsid w:val="00FF5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896">
      <w:bodyDiv w:val="1"/>
      <w:marLeft w:val="0"/>
      <w:marRight w:val="0"/>
      <w:marTop w:val="0"/>
      <w:marBottom w:val="0"/>
      <w:divBdr>
        <w:top w:val="none" w:sz="0" w:space="0" w:color="auto"/>
        <w:left w:val="none" w:sz="0" w:space="0" w:color="auto"/>
        <w:bottom w:val="none" w:sz="0" w:space="0" w:color="auto"/>
        <w:right w:val="none" w:sz="0" w:space="0" w:color="auto"/>
      </w:divBdr>
    </w:div>
    <w:div w:id="158885316">
      <w:bodyDiv w:val="1"/>
      <w:marLeft w:val="0"/>
      <w:marRight w:val="0"/>
      <w:marTop w:val="0"/>
      <w:marBottom w:val="0"/>
      <w:divBdr>
        <w:top w:val="none" w:sz="0" w:space="0" w:color="auto"/>
        <w:left w:val="none" w:sz="0" w:space="0" w:color="auto"/>
        <w:bottom w:val="none" w:sz="0" w:space="0" w:color="auto"/>
        <w:right w:val="none" w:sz="0" w:space="0" w:color="auto"/>
      </w:divBdr>
    </w:div>
    <w:div w:id="335963116">
      <w:bodyDiv w:val="1"/>
      <w:marLeft w:val="0"/>
      <w:marRight w:val="0"/>
      <w:marTop w:val="0"/>
      <w:marBottom w:val="0"/>
      <w:divBdr>
        <w:top w:val="none" w:sz="0" w:space="0" w:color="auto"/>
        <w:left w:val="none" w:sz="0" w:space="0" w:color="auto"/>
        <w:bottom w:val="none" w:sz="0" w:space="0" w:color="auto"/>
        <w:right w:val="none" w:sz="0" w:space="0" w:color="auto"/>
      </w:divBdr>
    </w:div>
    <w:div w:id="387339515">
      <w:bodyDiv w:val="1"/>
      <w:marLeft w:val="0"/>
      <w:marRight w:val="0"/>
      <w:marTop w:val="0"/>
      <w:marBottom w:val="0"/>
      <w:divBdr>
        <w:top w:val="none" w:sz="0" w:space="0" w:color="auto"/>
        <w:left w:val="none" w:sz="0" w:space="0" w:color="auto"/>
        <w:bottom w:val="none" w:sz="0" w:space="0" w:color="auto"/>
        <w:right w:val="none" w:sz="0" w:space="0" w:color="auto"/>
      </w:divBdr>
    </w:div>
    <w:div w:id="935820639">
      <w:bodyDiv w:val="1"/>
      <w:marLeft w:val="0"/>
      <w:marRight w:val="0"/>
      <w:marTop w:val="0"/>
      <w:marBottom w:val="0"/>
      <w:divBdr>
        <w:top w:val="none" w:sz="0" w:space="0" w:color="auto"/>
        <w:left w:val="none" w:sz="0" w:space="0" w:color="auto"/>
        <w:bottom w:val="none" w:sz="0" w:space="0" w:color="auto"/>
        <w:right w:val="none" w:sz="0" w:space="0" w:color="auto"/>
      </w:divBdr>
    </w:div>
    <w:div w:id="1503157304">
      <w:bodyDiv w:val="1"/>
      <w:marLeft w:val="0"/>
      <w:marRight w:val="0"/>
      <w:marTop w:val="0"/>
      <w:marBottom w:val="0"/>
      <w:divBdr>
        <w:top w:val="none" w:sz="0" w:space="0" w:color="auto"/>
        <w:left w:val="none" w:sz="0" w:space="0" w:color="auto"/>
        <w:bottom w:val="none" w:sz="0" w:space="0" w:color="auto"/>
        <w:right w:val="none" w:sz="0" w:space="0" w:color="auto"/>
      </w:divBdr>
    </w:div>
    <w:div w:id="16842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esbeth.deboom@samenoude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a.bulkman@samenoud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matie@dearkzc.be" TargetMode="External"/><Relationship Id="rId5" Type="http://schemas.openxmlformats.org/officeDocument/2006/relationships/settings" Target="settings.xml"/><Relationship Id="rId15" Type="http://schemas.openxmlformats.org/officeDocument/2006/relationships/hyperlink" Target="mailto:els.vanverre@samenouder.be" TargetMode="External"/><Relationship Id="rId10" Type="http://schemas.openxmlformats.org/officeDocument/2006/relationships/hyperlink" Target="mailto:annelies.groenwals@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ele.vanhoecke@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351A-0FDC-40BC-90FD-CA59479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0</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Els Van Verre</cp:lastModifiedBy>
  <cp:revision>38</cp:revision>
  <cp:lastPrinted>2020-05-07T10:41:00Z</cp:lastPrinted>
  <dcterms:created xsi:type="dcterms:W3CDTF">2020-05-19T10:56:00Z</dcterms:created>
  <dcterms:modified xsi:type="dcterms:W3CDTF">2020-05-19T13:46:00Z</dcterms:modified>
</cp:coreProperties>
</file>